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５</w:t>
      </w:r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bookmarkStart w:id="0" w:name="_GoBack"/>
      <w:r w:rsidRPr="00D21BA2">
        <w:rPr>
          <w:rFonts w:hint="eastAsia"/>
          <w:b/>
          <w:sz w:val="28"/>
          <w:szCs w:val="28"/>
        </w:rPr>
        <w:t>男女共同参画社会づくり取組調書</w:t>
      </w:r>
      <w:bookmarkEnd w:id="0"/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BD179F" w:rsidRPr="00C04204" w:rsidRDefault="00BD179F" w:rsidP="00877F7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D21BA2" w:rsidRPr="00D21BA2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D21BA2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1BA2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6EBED179-FA0F-4BA6-A8B9-C8E03B19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0320AA-E4E0-4D57-81A4-13F459F9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18-05-16T05:46:00Z</dcterms:created>
  <dcterms:modified xsi:type="dcterms:W3CDTF">2022-06-21T07:32:00Z</dcterms:modified>
</cp:coreProperties>
</file>